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356"/>
        <w:tblW w:w="15388" w:type="dxa"/>
        <w:tblLook w:val="04A0" w:firstRow="1" w:lastRow="0" w:firstColumn="1" w:lastColumn="0" w:noHBand="0" w:noVBand="1"/>
      </w:tblPr>
      <w:tblGrid>
        <w:gridCol w:w="2377"/>
        <w:gridCol w:w="1478"/>
        <w:gridCol w:w="1416"/>
        <w:gridCol w:w="1415"/>
        <w:gridCol w:w="1439"/>
        <w:gridCol w:w="1437"/>
        <w:gridCol w:w="1431"/>
        <w:gridCol w:w="1436"/>
        <w:gridCol w:w="1550"/>
        <w:gridCol w:w="1409"/>
      </w:tblGrid>
      <w:tr w:rsidR="00AB6C3E" w:rsidRPr="00C2364A" w14:paraId="577BDC2F" w14:textId="77777777" w:rsidTr="00FD2C09">
        <w:trPr>
          <w:trHeight w:val="1361"/>
        </w:trPr>
        <w:tc>
          <w:tcPr>
            <w:tcW w:w="2377" w:type="dxa"/>
            <w:shd w:val="clear" w:color="auto" w:fill="E2EFD9" w:themeFill="accent6" w:themeFillTint="33"/>
          </w:tcPr>
          <w:p w14:paraId="3B4D5F27" w14:textId="77777777" w:rsidR="00AB6C3E" w:rsidRDefault="00AB6C3E" w:rsidP="00FD2C09"/>
        </w:tc>
        <w:tc>
          <w:tcPr>
            <w:tcW w:w="1478" w:type="dxa"/>
            <w:shd w:val="clear" w:color="auto" w:fill="E2EFD9" w:themeFill="accent6" w:themeFillTint="33"/>
          </w:tcPr>
          <w:p w14:paraId="22481C48" w14:textId="2201E138" w:rsidR="00AB6C3E" w:rsidRPr="00C2364A" w:rsidRDefault="00AB6C3E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2</w:t>
            </w:r>
            <w:r w:rsidR="00FD2C09">
              <w:rPr>
                <w:rFonts w:ascii="BIZ UDPゴシック" w:eastAsia="BIZ UDPゴシック" w:hAnsi="BIZ UDPゴシック" w:hint="eastAsia"/>
                <w:sz w:val="36"/>
                <w:szCs w:val="40"/>
              </w:rPr>
              <w:t>7</w:t>
            </w: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日</w:t>
            </w:r>
          </w:p>
          <w:p w14:paraId="4371CA13" w14:textId="77777777" w:rsidR="00AB6C3E" w:rsidRPr="00C2364A" w:rsidRDefault="00AB6C3E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土</w:t>
            </w: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）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7F622586" w14:textId="0C00F7E1" w:rsidR="00AB6C3E" w:rsidRPr="00C2364A" w:rsidRDefault="00AB6C3E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2</w:t>
            </w:r>
            <w:r w:rsidR="00FD2C09">
              <w:rPr>
                <w:rFonts w:ascii="BIZ UDPゴシック" w:eastAsia="BIZ UDPゴシック" w:hAnsi="BIZ UDPゴシック" w:hint="eastAsia"/>
                <w:sz w:val="36"/>
                <w:szCs w:val="40"/>
              </w:rPr>
              <w:t>8</w:t>
            </w: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日</w:t>
            </w:r>
          </w:p>
          <w:p w14:paraId="734671B9" w14:textId="77777777" w:rsidR="00AB6C3E" w:rsidRPr="00C2364A" w:rsidRDefault="00AB6C3E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日</w:t>
            </w: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）</w:t>
            </w:r>
          </w:p>
        </w:tc>
        <w:tc>
          <w:tcPr>
            <w:tcW w:w="1415" w:type="dxa"/>
            <w:shd w:val="clear" w:color="auto" w:fill="E2EFD9" w:themeFill="accent6" w:themeFillTint="33"/>
          </w:tcPr>
          <w:p w14:paraId="7085C3B6" w14:textId="6C7B4A58" w:rsidR="00AB6C3E" w:rsidRPr="00C2364A" w:rsidRDefault="00FD2C09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29</w:t>
            </w:r>
            <w:r w:rsidR="00AB6C3E"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日</w:t>
            </w:r>
          </w:p>
          <w:p w14:paraId="56B2008C" w14:textId="77777777" w:rsidR="00AB6C3E" w:rsidRPr="00C2364A" w:rsidRDefault="00AB6C3E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月</w:t>
            </w: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）</w:t>
            </w:r>
          </w:p>
        </w:tc>
        <w:tc>
          <w:tcPr>
            <w:tcW w:w="1439" w:type="dxa"/>
            <w:shd w:val="clear" w:color="auto" w:fill="E2EFD9" w:themeFill="accent6" w:themeFillTint="33"/>
          </w:tcPr>
          <w:p w14:paraId="05CBD633" w14:textId="3E03A0DE" w:rsidR="00AB6C3E" w:rsidRPr="00C2364A" w:rsidRDefault="00AB6C3E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3</w:t>
            </w:r>
            <w:r w:rsidR="00FD2C09">
              <w:rPr>
                <w:rFonts w:ascii="BIZ UDPゴシック" w:eastAsia="BIZ UDPゴシック" w:hAnsi="BIZ UDPゴシック" w:hint="eastAsia"/>
                <w:sz w:val="36"/>
                <w:szCs w:val="40"/>
              </w:rPr>
              <w:t>0</w:t>
            </w: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日</w:t>
            </w:r>
          </w:p>
          <w:p w14:paraId="77E5261C" w14:textId="77777777" w:rsidR="00AB6C3E" w:rsidRPr="00C2364A" w:rsidRDefault="00AB6C3E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火</w:t>
            </w: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）</w:t>
            </w:r>
          </w:p>
        </w:tc>
        <w:tc>
          <w:tcPr>
            <w:tcW w:w="1437" w:type="dxa"/>
            <w:shd w:val="clear" w:color="auto" w:fill="E2EFD9" w:themeFill="accent6" w:themeFillTint="33"/>
          </w:tcPr>
          <w:p w14:paraId="2CF3FA3B" w14:textId="4CF660ED" w:rsidR="00AB6C3E" w:rsidRPr="00C2364A" w:rsidRDefault="00FD2C09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31</w:t>
            </w:r>
            <w:r w:rsidR="00AB6C3E"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日</w:t>
            </w:r>
          </w:p>
          <w:p w14:paraId="26D37F3A" w14:textId="77777777" w:rsidR="00AB6C3E" w:rsidRPr="00C2364A" w:rsidRDefault="00AB6C3E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水</w:t>
            </w: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）</w:t>
            </w:r>
          </w:p>
        </w:tc>
        <w:tc>
          <w:tcPr>
            <w:tcW w:w="1431" w:type="dxa"/>
            <w:shd w:val="clear" w:color="auto" w:fill="E2EFD9" w:themeFill="accent6" w:themeFillTint="33"/>
          </w:tcPr>
          <w:p w14:paraId="1AC4AD16" w14:textId="1CE78618" w:rsidR="00AB6C3E" w:rsidRPr="00C2364A" w:rsidRDefault="00FD2C09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1</w:t>
            </w:r>
            <w:r w:rsidR="00AB6C3E"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日</w:t>
            </w:r>
          </w:p>
          <w:p w14:paraId="0630F6BE" w14:textId="77777777" w:rsidR="00AB6C3E" w:rsidRPr="00C2364A" w:rsidRDefault="00AB6C3E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木</w:t>
            </w: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）</w:t>
            </w:r>
          </w:p>
        </w:tc>
        <w:tc>
          <w:tcPr>
            <w:tcW w:w="1436" w:type="dxa"/>
            <w:shd w:val="clear" w:color="auto" w:fill="E2EFD9" w:themeFill="accent6" w:themeFillTint="33"/>
          </w:tcPr>
          <w:p w14:paraId="1F769105" w14:textId="763773BD" w:rsidR="00AB6C3E" w:rsidRPr="00C2364A" w:rsidRDefault="00FD2C09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2</w:t>
            </w:r>
            <w:r w:rsidR="00AB6C3E"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日</w:t>
            </w:r>
          </w:p>
          <w:p w14:paraId="22A636EC" w14:textId="77777777" w:rsidR="00AB6C3E" w:rsidRDefault="00AB6C3E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金</w:t>
            </w: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）</w:t>
            </w:r>
          </w:p>
        </w:tc>
        <w:tc>
          <w:tcPr>
            <w:tcW w:w="1550" w:type="dxa"/>
            <w:shd w:val="clear" w:color="auto" w:fill="E2EFD9" w:themeFill="accent6" w:themeFillTint="33"/>
          </w:tcPr>
          <w:p w14:paraId="5D95C7DC" w14:textId="25AB34A0" w:rsidR="00AB6C3E" w:rsidRPr="00C2364A" w:rsidRDefault="00FD2C09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3</w:t>
            </w:r>
            <w:r w:rsidR="00AB6C3E"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日</w:t>
            </w:r>
          </w:p>
          <w:p w14:paraId="562131BD" w14:textId="77777777" w:rsidR="00AB6C3E" w:rsidRPr="00C2364A" w:rsidRDefault="00AB6C3E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土</w:t>
            </w:r>
            <w:r w:rsidRPr="00C2364A">
              <w:rPr>
                <w:rFonts w:ascii="BIZ UDPゴシック" w:eastAsia="BIZ UDPゴシック" w:hAnsi="BIZ UDPゴシック" w:hint="eastAsia"/>
                <w:sz w:val="36"/>
                <w:szCs w:val="40"/>
              </w:rPr>
              <w:t>）</w:t>
            </w:r>
          </w:p>
        </w:tc>
        <w:tc>
          <w:tcPr>
            <w:tcW w:w="1409" w:type="dxa"/>
            <w:shd w:val="clear" w:color="auto" w:fill="E2EFD9" w:themeFill="accent6" w:themeFillTint="33"/>
          </w:tcPr>
          <w:p w14:paraId="527E124D" w14:textId="31FC8431" w:rsidR="00AB6C3E" w:rsidRDefault="00FD2C09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4</w:t>
            </w:r>
            <w:r w:rsidR="00AB6C3E">
              <w:rPr>
                <w:rFonts w:ascii="BIZ UDPゴシック" w:eastAsia="BIZ UDPゴシック" w:hAnsi="BIZ UDPゴシック" w:hint="eastAsia"/>
                <w:sz w:val="36"/>
                <w:szCs w:val="40"/>
              </w:rPr>
              <w:t>日</w:t>
            </w:r>
          </w:p>
          <w:p w14:paraId="4990EA5D" w14:textId="77777777" w:rsidR="00AB6C3E" w:rsidRDefault="00AB6C3E" w:rsidP="00FD2C09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（日）</w:t>
            </w:r>
          </w:p>
        </w:tc>
      </w:tr>
      <w:tr w:rsidR="00DA334A" w14:paraId="2D1B93C7" w14:textId="77777777" w:rsidTr="00FD2C09">
        <w:trPr>
          <w:trHeight w:val="1649"/>
        </w:trPr>
        <w:tc>
          <w:tcPr>
            <w:tcW w:w="2377" w:type="dxa"/>
          </w:tcPr>
          <w:p w14:paraId="45BACE37" w14:textId="77777777" w:rsidR="00DA334A" w:rsidRPr="00C2364A" w:rsidRDefault="00DA334A" w:rsidP="00FD2C09">
            <w:pPr>
              <w:rPr>
                <w:rFonts w:ascii="BIZ UDPゴシック" w:eastAsia="BIZ UDPゴシック" w:hAnsi="BIZ UDPゴシック"/>
                <w:sz w:val="44"/>
                <w:szCs w:val="48"/>
              </w:rPr>
            </w:pPr>
            <w:r w:rsidRPr="00C2364A">
              <w:rPr>
                <w:rFonts w:ascii="BIZ UDPゴシック" w:eastAsia="BIZ UDPゴシック" w:hAnsi="BIZ UDPゴシック" w:hint="eastAsia"/>
                <w:sz w:val="44"/>
                <w:szCs w:val="48"/>
              </w:rPr>
              <w:t>午前９：００</w:t>
            </w:r>
          </w:p>
          <w:p w14:paraId="2A85F756" w14:textId="77777777" w:rsidR="00DA334A" w:rsidRPr="00C2364A" w:rsidRDefault="00DA334A" w:rsidP="00FD2C09">
            <w:pPr>
              <w:rPr>
                <w:rFonts w:ascii="BIZ UDPゴシック" w:eastAsia="BIZ UDPゴシック" w:hAnsi="BIZ UDPゴシック"/>
                <w:sz w:val="44"/>
                <w:szCs w:val="48"/>
              </w:rPr>
            </w:pPr>
            <w:r w:rsidRPr="00C2364A">
              <w:rPr>
                <w:rFonts w:ascii="BIZ UDPゴシック" w:eastAsia="BIZ UDPゴシック" w:hAnsi="BIZ UDPゴシック" w:hint="eastAsia"/>
                <w:sz w:val="44"/>
                <w:szCs w:val="48"/>
              </w:rPr>
              <w:t>～１２：００</w:t>
            </w:r>
          </w:p>
        </w:tc>
        <w:tc>
          <w:tcPr>
            <w:tcW w:w="1478" w:type="dxa"/>
            <w:vAlign w:val="center"/>
          </w:tcPr>
          <w:p w14:paraId="582CD8DF" w14:textId="44A266FD" w:rsidR="00DA334A" w:rsidRPr="00FD2C09" w:rsidRDefault="00FD2C09" w:rsidP="00FD2C09">
            <w:pPr>
              <w:jc w:val="center"/>
              <w:rPr>
                <w:rFonts w:ascii="BIZ UDPゴシック" w:eastAsia="BIZ UDPゴシック" w:hAnsi="BIZ UDPゴシック" w:hint="eastAsia"/>
                <w:sz w:val="40"/>
                <w:szCs w:val="40"/>
              </w:rPr>
            </w:pPr>
            <w:r w:rsidRPr="00FD2C09">
              <w:rPr>
                <w:rFonts w:ascii="BIZ UDPゴシック" w:eastAsia="BIZ UDPゴシック" w:hAnsi="BIZ UDPゴシック" w:hint="eastAsia"/>
                <w:sz w:val="40"/>
                <w:szCs w:val="40"/>
              </w:rPr>
              <w:t>診察</w:t>
            </w:r>
          </w:p>
        </w:tc>
        <w:tc>
          <w:tcPr>
            <w:tcW w:w="1416" w:type="dxa"/>
            <w:vMerge w:val="restart"/>
            <w:vAlign w:val="center"/>
          </w:tcPr>
          <w:p w14:paraId="4B88BA74" w14:textId="68D2B89D" w:rsidR="00DA334A" w:rsidRDefault="00DA334A" w:rsidP="00FD2C09">
            <w:r>
              <w:rPr>
                <w:rFonts w:ascii="BIZ UDPゴシック" w:eastAsia="BIZ UDPゴシック" w:hAnsi="BIZ UDPゴシック"/>
                <w:color w:val="FF0000"/>
                <w:sz w:val="56"/>
                <w:szCs w:val="72"/>
              </w:rPr>
              <w:t>休診</w:t>
            </w:r>
          </w:p>
        </w:tc>
        <w:tc>
          <w:tcPr>
            <w:tcW w:w="1415" w:type="dxa"/>
            <w:vAlign w:val="center"/>
          </w:tcPr>
          <w:p w14:paraId="5765CD01" w14:textId="42452CF2" w:rsidR="00DA334A" w:rsidRPr="00FD2C09" w:rsidRDefault="00FD2C09" w:rsidP="00FD2C09">
            <w:pPr>
              <w:jc w:val="center"/>
              <w:rPr>
                <w:rFonts w:ascii="BIZ UDPゴシック" w:eastAsia="BIZ UDPゴシック" w:hAnsi="BIZ UDPゴシック" w:hint="eastAsia"/>
                <w:sz w:val="40"/>
                <w:szCs w:val="40"/>
              </w:rPr>
            </w:pPr>
            <w:r w:rsidRPr="00FD2C09">
              <w:rPr>
                <w:rFonts w:ascii="BIZ UDPゴシック" w:eastAsia="BIZ UDPゴシック" w:hAnsi="BIZ UDPゴシック" w:hint="eastAsia"/>
                <w:sz w:val="40"/>
                <w:szCs w:val="40"/>
              </w:rPr>
              <w:t>診察</w:t>
            </w:r>
          </w:p>
        </w:tc>
        <w:tc>
          <w:tcPr>
            <w:tcW w:w="1439" w:type="dxa"/>
            <w:vMerge w:val="restart"/>
            <w:vAlign w:val="center"/>
          </w:tcPr>
          <w:p w14:paraId="77768989" w14:textId="77777777" w:rsidR="00DA334A" w:rsidRDefault="00DA334A" w:rsidP="00FD2C09">
            <w:pPr>
              <w:jc w:val="center"/>
            </w:pPr>
            <w:r w:rsidRPr="00C2364A">
              <w:rPr>
                <w:rFonts w:ascii="BIZ UDPゴシック" w:eastAsia="BIZ UDPゴシック" w:hAnsi="BIZ UDPゴシック" w:hint="eastAsia"/>
                <w:color w:val="FF0000"/>
                <w:sz w:val="56"/>
                <w:szCs w:val="72"/>
              </w:rPr>
              <w:t>休診</w:t>
            </w:r>
          </w:p>
        </w:tc>
        <w:tc>
          <w:tcPr>
            <w:tcW w:w="1437" w:type="dxa"/>
            <w:vMerge w:val="restart"/>
            <w:vAlign w:val="center"/>
          </w:tcPr>
          <w:p w14:paraId="1987355F" w14:textId="77777777" w:rsidR="00DA334A" w:rsidRPr="00AE6C56" w:rsidRDefault="00DA334A" w:rsidP="00FD2C09">
            <w:pPr>
              <w:jc w:val="center"/>
              <w:rPr>
                <w:color w:val="000000" w:themeColor="text1"/>
              </w:rPr>
            </w:pPr>
            <w:r w:rsidRPr="00C2364A">
              <w:rPr>
                <w:rFonts w:ascii="BIZ UDPゴシック" w:eastAsia="BIZ UDPゴシック" w:hAnsi="BIZ UDPゴシック" w:hint="eastAsia"/>
                <w:color w:val="FF0000"/>
                <w:sz w:val="56"/>
                <w:szCs w:val="72"/>
              </w:rPr>
              <w:t>休診</w:t>
            </w:r>
          </w:p>
        </w:tc>
        <w:tc>
          <w:tcPr>
            <w:tcW w:w="1431" w:type="dxa"/>
            <w:vMerge w:val="restart"/>
            <w:vAlign w:val="center"/>
          </w:tcPr>
          <w:p w14:paraId="731746DD" w14:textId="77777777" w:rsidR="00DA334A" w:rsidRPr="00AE6C56" w:rsidRDefault="00DA334A" w:rsidP="00FD2C0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52"/>
                <w:szCs w:val="56"/>
              </w:rPr>
            </w:pPr>
            <w:r w:rsidRPr="00C2364A">
              <w:rPr>
                <w:rFonts w:ascii="BIZ UDPゴシック" w:eastAsia="BIZ UDPゴシック" w:hAnsi="BIZ UDPゴシック" w:hint="eastAsia"/>
                <w:color w:val="FF0000"/>
                <w:sz w:val="56"/>
                <w:szCs w:val="72"/>
              </w:rPr>
              <w:t>休診</w:t>
            </w:r>
          </w:p>
        </w:tc>
        <w:tc>
          <w:tcPr>
            <w:tcW w:w="1436" w:type="dxa"/>
            <w:vMerge w:val="restart"/>
            <w:vAlign w:val="center"/>
          </w:tcPr>
          <w:p w14:paraId="5F0685D1" w14:textId="77777777" w:rsidR="00DA334A" w:rsidRPr="006D7F2C" w:rsidRDefault="00DA334A" w:rsidP="00FD2C0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56"/>
                <w:szCs w:val="72"/>
              </w:rPr>
            </w:pPr>
            <w:r w:rsidRPr="00C2364A">
              <w:rPr>
                <w:rFonts w:ascii="BIZ UDPゴシック" w:eastAsia="BIZ UDPゴシック" w:hAnsi="BIZ UDPゴシック" w:hint="eastAsia"/>
                <w:color w:val="FF0000"/>
                <w:sz w:val="56"/>
                <w:szCs w:val="72"/>
              </w:rPr>
              <w:t>休診</w:t>
            </w:r>
          </w:p>
        </w:tc>
        <w:tc>
          <w:tcPr>
            <w:tcW w:w="1550" w:type="dxa"/>
            <w:vMerge w:val="restart"/>
            <w:vAlign w:val="center"/>
          </w:tcPr>
          <w:p w14:paraId="184894BF" w14:textId="77777777" w:rsidR="00DA334A" w:rsidRDefault="00DA334A" w:rsidP="00FD2C09">
            <w:pPr>
              <w:jc w:val="center"/>
            </w:pPr>
            <w:r w:rsidRPr="00AB6C3E">
              <w:rPr>
                <w:rFonts w:ascii="BIZ UDPゴシック" w:eastAsia="BIZ UDPゴシック" w:hAnsi="BIZ UDPゴシック" w:hint="eastAsia"/>
                <w:color w:val="FF0000"/>
                <w:sz w:val="56"/>
                <w:szCs w:val="72"/>
              </w:rPr>
              <w:t>休診</w:t>
            </w:r>
          </w:p>
        </w:tc>
        <w:tc>
          <w:tcPr>
            <w:tcW w:w="1409" w:type="dxa"/>
            <w:vMerge w:val="restart"/>
          </w:tcPr>
          <w:p w14:paraId="6E30FD1D" w14:textId="77777777" w:rsidR="00DA334A" w:rsidRDefault="00DA334A" w:rsidP="00FD2C09">
            <w:pPr>
              <w:rPr>
                <w:rFonts w:ascii="BIZ UDPゴシック" w:eastAsia="BIZ UDPゴシック" w:hAnsi="BIZ UDPゴシック"/>
                <w:color w:val="FF0000"/>
                <w:sz w:val="56"/>
                <w:szCs w:val="72"/>
              </w:rPr>
            </w:pPr>
          </w:p>
          <w:p w14:paraId="0B2C0B7D" w14:textId="33C16BF0" w:rsidR="00DA334A" w:rsidRPr="00DA334A" w:rsidRDefault="00DA334A" w:rsidP="00FD2C09">
            <w:pPr>
              <w:rPr>
                <w:rFonts w:ascii="BIZ UDPゴシック" w:eastAsia="BIZ UDPゴシック" w:hAnsi="BIZ UDPゴシック"/>
                <w:color w:val="FF0000"/>
                <w:sz w:val="56"/>
                <w:szCs w:val="72"/>
              </w:rPr>
            </w:pPr>
            <w:r w:rsidRPr="00DA334A">
              <w:rPr>
                <w:rFonts w:ascii="BIZ UDPゴシック" w:eastAsia="BIZ UDPゴシック" w:hAnsi="BIZ UDPゴシック" w:hint="eastAsia"/>
                <w:color w:val="FF0000"/>
                <w:sz w:val="56"/>
                <w:szCs w:val="72"/>
              </w:rPr>
              <w:t>休診</w:t>
            </w:r>
          </w:p>
          <w:p w14:paraId="337F137E" w14:textId="08FA8C7E" w:rsidR="00DA334A" w:rsidRPr="00DA334A" w:rsidRDefault="00DA334A" w:rsidP="00FD2C09">
            <w:pPr>
              <w:rPr>
                <w:rFonts w:ascii="BIZ UDPゴシック" w:eastAsia="BIZ UDPゴシック" w:hAnsi="BIZ UDPゴシック"/>
                <w:sz w:val="56"/>
                <w:szCs w:val="72"/>
              </w:rPr>
            </w:pPr>
          </w:p>
        </w:tc>
      </w:tr>
      <w:tr w:rsidR="00DA334A" w14:paraId="184B5469" w14:textId="77777777" w:rsidTr="00FD2C09">
        <w:trPr>
          <w:trHeight w:val="1361"/>
        </w:trPr>
        <w:tc>
          <w:tcPr>
            <w:tcW w:w="2377" w:type="dxa"/>
          </w:tcPr>
          <w:p w14:paraId="16010C51" w14:textId="77777777" w:rsidR="00DA334A" w:rsidRPr="00C2364A" w:rsidRDefault="00DA334A" w:rsidP="00FD2C09">
            <w:pPr>
              <w:rPr>
                <w:rFonts w:ascii="BIZ UDPゴシック" w:eastAsia="BIZ UDPゴシック" w:hAnsi="BIZ UDPゴシック"/>
                <w:sz w:val="44"/>
                <w:szCs w:val="48"/>
              </w:rPr>
            </w:pPr>
            <w:r w:rsidRPr="00C2364A">
              <w:rPr>
                <w:rFonts w:ascii="BIZ UDPゴシック" w:eastAsia="BIZ UDPゴシック" w:hAnsi="BIZ UDPゴシック" w:hint="eastAsia"/>
                <w:sz w:val="44"/>
                <w:szCs w:val="48"/>
              </w:rPr>
              <w:t>午後４：００</w:t>
            </w:r>
          </w:p>
          <w:p w14:paraId="41423CCB" w14:textId="36C63AE6" w:rsidR="00DA334A" w:rsidRDefault="00DA334A" w:rsidP="00FD2C09">
            <w:pPr>
              <w:ind w:firstLineChars="100" w:firstLine="440"/>
            </w:pPr>
            <w:r w:rsidRPr="00C2364A">
              <w:rPr>
                <w:rFonts w:ascii="BIZ UDPゴシック" w:eastAsia="BIZ UDPゴシック" w:hAnsi="BIZ UDPゴシック" w:hint="eastAsia"/>
                <w:sz w:val="44"/>
                <w:szCs w:val="48"/>
              </w:rPr>
              <w:t>～６：</w:t>
            </w:r>
            <w:r w:rsidR="00FD2C09">
              <w:rPr>
                <w:rFonts w:ascii="BIZ UDPゴシック" w:eastAsia="BIZ UDPゴシック" w:hAnsi="BIZ UDPゴシック" w:hint="eastAsia"/>
                <w:sz w:val="44"/>
                <w:szCs w:val="48"/>
              </w:rPr>
              <w:t>0</w:t>
            </w:r>
            <w:r w:rsidRPr="00C2364A">
              <w:rPr>
                <w:rFonts w:ascii="BIZ UDPゴシック" w:eastAsia="BIZ UDPゴシック" w:hAnsi="BIZ UDPゴシック" w:hint="eastAsia"/>
                <w:sz w:val="44"/>
                <w:szCs w:val="48"/>
              </w:rPr>
              <w:t>０</w:t>
            </w:r>
          </w:p>
        </w:tc>
        <w:tc>
          <w:tcPr>
            <w:tcW w:w="1478" w:type="dxa"/>
          </w:tcPr>
          <w:p w14:paraId="25230885" w14:textId="38125783" w:rsidR="00DA334A" w:rsidRPr="00DA334A" w:rsidRDefault="00DA334A" w:rsidP="00504967">
            <w:pPr>
              <w:spacing w:before="240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/>
                <w:color w:val="FF0000"/>
                <w:sz w:val="40"/>
                <w:szCs w:val="40"/>
              </w:rPr>
              <w:t>休診</w:t>
            </w:r>
          </w:p>
        </w:tc>
        <w:tc>
          <w:tcPr>
            <w:tcW w:w="1416" w:type="dxa"/>
            <w:vMerge/>
          </w:tcPr>
          <w:p w14:paraId="4C0AA8D0" w14:textId="77777777" w:rsidR="00DA334A" w:rsidRDefault="00DA334A" w:rsidP="00FD2C09">
            <w:pPr>
              <w:jc w:val="center"/>
            </w:pPr>
          </w:p>
        </w:tc>
        <w:tc>
          <w:tcPr>
            <w:tcW w:w="1415" w:type="dxa"/>
          </w:tcPr>
          <w:p w14:paraId="4FFB0CE0" w14:textId="5EFE290A" w:rsidR="00DA334A" w:rsidRPr="00FD2C09" w:rsidRDefault="00FD2C09" w:rsidP="00504967">
            <w:pPr>
              <w:spacing w:before="240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FD2C09">
              <w:rPr>
                <w:rFonts w:ascii="BIZ UDPゴシック" w:eastAsia="BIZ UDPゴシック" w:hAnsi="BIZ UDPゴシック" w:hint="eastAsia"/>
                <w:color w:val="EE0000"/>
                <w:sz w:val="40"/>
                <w:szCs w:val="40"/>
              </w:rPr>
              <w:t>休診</w:t>
            </w:r>
          </w:p>
        </w:tc>
        <w:tc>
          <w:tcPr>
            <w:tcW w:w="1439" w:type="dxa"/>
            <w:vMerge/>
            <w:vAlign w:val="center"/>
          </w:tcPr>
          <w:p w14:paraId="6D29DAFE" w14:textId="77777777" w:rsidR="00DA334A" w:rsidRDefault="00DA334A" w:rsidP="00FD2C09">
            <w:pPr>
              <w:jc w:val="center"/>
            </w:pPr>
          </w:p>
        </w:tc>
        <w:tc>
          <w:tcPr>
            <w:tcW w:w="1437" w:type="dxa"/>
            <w:vMerge/>
          </w:tcPr>
          <w:p w14:paraId="79C33882" w14:textId="77777777" w:rsidR="00DA334A" w:rsidRDefault="00DA334A" w:rsidP="00FD2C09">
            <w:pPr>
              <w:jc w:val="center"/>
            </w:pPr>
          </w:p>
        </w:tc>
        <w:tc>
          <w:tcPr>
            <w:tcW w:w="1431" w:type="dxa"/>
            <w:vMerge/>
          </w:tcPr>
          <w:p w14:paraId="515BC557" w14:textId="77777777" w:rsidR="00DA334A" w:rsidRDefault="00DA334A" w:rsidP="00FD2C09">
            <w:pPr>
              <w:jc w:val="center"/>
            </w:pPr>
          </w:p>
        </w:tc>
        <w:tc>
          <w:tcPr>
            <w:tcW w:w="1436" w:type="dxa"/>
            <w:vMerge/>
          </w:tcPr>
          <w:p w14:paraId="48AE8D05" w14:textId="77777777" w:rsidR="00DA334A" w:rsidRDefault="00DA334A" w:rsidP="00FD2C09"/>
        </w:tc>
        <w:tc>
          <w:tcPr>
            <w:tcW w:w="1550" w:type="dxa"/>
            <w:vMerge/>
          </w:tcPr>
          <w:p w14:paraId="6B64E0AA" w14:textId="77777777" w:rsidR="00DA334A" w:rsidRDefault="00DA334A" w:rsidP="00FD2C09"/>
        </w:tc>
        <w:tc>
          <w:tcPr>
            <w:tcW w:w="1409" w:type="dxa"/>
            <w:vMerge/>
          </w:tcPr>
          <w:p w14:paraId="180BD086" w14:textId="36C8EA70" w:rsidR="00DA334A" w:rsidRDefault="00DA334A" w:rsidP="00FD2C09"/>
        </w:tc>
      </w:tr>
    </w:tbl>
    <w:p w14:paraId="60B38624" w14:textId="1BF73D15" w:rsidR="002F095A" w:rsidRPr="00814009" w:rsidRDefault="00461F54" w:rsidP="00814009">
      <w:pPr>
        <w:jc w:val="center"/>
        <w:rPr>
          <w:rFonts w:ascii="BIZ UDPゴシック" w:eastAsia="BIZ UDPゴシック" w:hAnsi="BIZ UDPゴシック"/>
          <w:b/>
          <w:bCs/>
          <w:color w:val="538135" w:themeColor="accent6" w:themeShade="BF"/>
          <w:sz w:val="72"/>
          <w:szCs w:val="96"/>
        </w:rPr>
      </w:pPr>
      <w:r w:rsidRPr="002F095A">
        <w:rPr>
          <w:rFonts w:ascii="BIZ UDPゴシック" w:eastAsia="BIZ UDPゴシック" w:hAnsi="BIZ UDPゴシック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22E9C" wp14:editId="4FC02AE9">
                <wp:simplePos x="0" y="0"/>
                <wp:positionH relativeFrom="margin">
                  <wp:posOffset>581025</wp:posOffset>
                </wp:positionH>
                <wp:positionV relativeFrom="paragraph">
                  <wp:posOffset>4486275</wp:posOffset>
                </wp:positionV>
                <wp:extent cx="8896350" cy="1885950"/>
                <wp:effectExtent l="0" t="0" r="0" b="0"/>
                <wp:wrapThrough wrapText="bothSides">
                  <wp:wrapPolygon edited="0">
                    <wp:start x="139" y="0"/>
                    <wp:lineTo x="139" y="21382"/>
                    <wp:lineTo x="21415" y="21382"/>
                    <wp:lineTo x="21415" y="0"/>
                    <wp:lineTo x="139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83C44" w14:textId="58A1D6C2" w:rsidR="00680FFF" w:rsidRPr="006046E6" w:rsidRDefault="00680FFF" w:rsidP="002F095A">
                            <w:pPr>
                              <w:rPr>
                                <w:rFonts w:ascii="BIZ UDPゴシック" w:eastAsia="BIZ UDPゴシック" w:hAnsi="BIZ UDPゴシック"/>
                                <w:sz w:val="52"/>
                                <w:szCs w:val="56"/>
                              </w:rPr>
                            </w:pP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202</w:t>
                            </w:r>
                            <w:r w:rsidR="00FD2C09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5</w:t>
                            </w: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年12月</w:t>
                            </w:r>
                            <w:r w:rsidR="00FD2C09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30</w:t>
                            </w: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日</w:t>
                            </w:r>
                            <w:r w:rsidR="002F095A"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(</w:t>
                            </w:r>
                            <w:r w:rsidR="00FD2C09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火</w:t>
                            </w:r>
                            <w:r w:rsidR="002F095A"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)～</w:t>
                            </w: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202</w:t>
                            </w:r>
                            <w:r w:rsidR="00AB6C3E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５</w:t>
                            </w: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年1月</w:t>
                            </w:r>
                            <w:r w:rsidR="00FD2C09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4</w:t>
                            </w: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日（</w:t>
                            </w:r>
                            <w:r w:rsidR="00AB6C3E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日</w:t>
                            </w: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）</w:t>
                            </w:r>
                            <w:r w:rsidR="002F095A"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まで</w:t>
                            </w:r>
                          </w:p>
                          <w:p w14:paraId="299CE161" w14:textId="773083A4" w:rsidR="002F095A" w:rsidRPr="006046E6" w:rsidRDefault="00680FFF" w:rsidP="002F095A">
                            <w:pPr>
                              <w:rPr>
                                <w:rFonts w:ascii="BIZ UDPゴシック" w:eastAsia="BIZ UDPゴシック" w:hAnsi="BIZ UDPゴシック"/>
                                <w:sz w:val="52"/>
                                <w:szCs w:val="56"/>
                              </w:rPr>
                            </w:pP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休診とさせていただきます。</w:t>
                            </w:r>
                          </w:p>
                          <w:p w14:paraId="1B372490" w14:textId="7BFEB0A3" w:rsidR="003A0476" w:rsidRPr="006046E6" w:rsidRDefault="003A0476" w:rsidP="002F095A">
                            <w:pPr>
                              <w:rPr>
                                <w:rFonts w:ascii="BIZ UDPゴシック" w:eastAsia="BIZ UDPゴシック" w:hAnsi="BIZ UDPゴシック"/>
                                <w:sz w:val="52"/>
                                <w:szCs w:val="56"/>
                              </w:rPr>
                            </w:pP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202</w:t>
                            </w:r>
                            <w:r w:rsidR="00FD2C09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6</w:t>
                            </w: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年の通常診療は</w:t>
                            </w:r>
                            <w:r w:rsidR="00123BD9" w:rsidRPr="006046E6">
                              <w:rPr>
                                <w:rFonts w:ascii="BIZ UDPゴシック" w:eastAsia="BIZ UDPゴシック" w:hAnsi="BIZ UDPゴシック"/>
                                <w:sz w:val="52"/>
                                <w:szCs w:val="56"/>
                              </w:rPr>
                              <w:t>1</w:t>
                            </w: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月</w:t>
                            </w:r>
                            <w:r w:rsidR="00FD2C09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5</w:t>
                            </w: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日(</w:t>
                            </w:r>
                            <w:r w:rsidR="00FD2C09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月</w:t>
                            </w: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)より開始いたします。</w:t>
                            </w:r>
                          </w:p>
                          <w:p w14:paraId="07130AFC" w14:textId="46CDA74A" w:rsidR="002F095A" w:rsidRPr="006046E6" w:rsidRDefault="002F095A" w:rsidP="002F095A">
                            <w:pPr>
                              <w:rPr>
                                <w:rFonts w:ascii="BIZ UDPゴシック" w:eastAsia="BIZ UDPゴシック" w:hAnsi="BIZ UDPゴシック"/>
                                <w:sz w:val="52"/>
                                <w:szCs w:val="56"/>
                              </w:rPr>
                            </w:pPr>
                            <w:r w:rsidRPr="006046E6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56"/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2E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75pt;margin-top:353.25pt;width:700.5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" filled="f" stroked="f">
                <v:textbox>
                  <w:txbxContent>
                    <w:p w14:paraId="03B83C44" w14:textId="58A1D6C2" w:rsidR="00680FFF" w:rsidRPr="006046E6" w:rsidRDefault="00680FFF" w:rsidP="002F095A">
                      <w:pPr>
                        <w:rPr>
                          <w:rFonts w:ascii="BIZ UDPゴシック" w:eastAsia="BIZ UDPゴシック" w:hAnsi="BIZ UDPゴシック"/>
                          <w:sz w:val="52"/>
                          <w:szCs w:val="56"/>
                        </w:rPr>
                      </w:pP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202</w:t>
                      </w:r>
                      <w:r w:rsidR="00FD2C09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5</w:t>
                      </w: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年12月</w:t>
                      </w:r>
                      <w:r w:rsidR="00FD2C09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30</w:t>
                      </w: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日</w:t>
                      </w:r>
                      <w:r w:rsidR="002F095A"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(</w:t>
                      </w:r>
                      <w:r w:rsidR="00FD2C09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火</w:t>
                      </w:r>
                      <w:r w:rsidR="002F095A"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)～</w:t>
                      </w: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202</w:t>
                      </w:r>
                      <w:r w:rsidR="00AB6C3E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５</w:t>
                      </w: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年1月</w:t>
                      </w:r>
                      <w:r w:rsidR="00FD2C09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4</w:t>
                      </w: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日（</w:t>
                      </w:r>
                      <w:r w:rsidR="00AB6C3E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日</w:t>
                      </w: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）</w:t>
                      </w:r>
                      <w:r w:rsidR="002F095A"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まで</w:t>
                      </w:r>
                    </w:p>
                    <w:p w14:paraId="299CE161" w14:textId="773083A4" w:rsidR="002F095A" w:rsidRPr="006046E6" w:rsidRDefault="00680FFF" w:rsidP="002F095A">
                      <w:pPr>
                        <w:rPr>
                          <w:rFonts w:ascii="BIZ UDPゴシック" w:eastAsia="BIZ UDPゴシック" w:hAnsi="BIZ UDPゴシック"/>
                          <w:sz w:val="52"/>
                          <w:szCs w:val="56"/>
                        </w:rPr>
                      </w:pP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休診とさせていただきます。</w:t>
                      </w:r>
                    </w:p>
                    <w:p w14:paraId="1B372490" w14:textId="7BFEB0A3" w:rsidR="003A0476" w:rsidRPr="006046E6" w:rsidRDefault="003A0476" w:rsidP="002F095A">
                      <w:pPr>
                        <w:rPr>
                          <w:rFonts w:ascii="BIZ UDPゴシック" w:eastAsia="BIZ UDPゴシック" w:hAnsi="BIZ UDPゴシック"/>
                          <w:sz w:val="52"/>
                          <w:szCs w:val="56"/>
                        </w:rPr>
                      </w:pP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202</w:t>
                      </w:r>
                      <w:r w:rsidR="00FD2C09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6</w:t>
                      </w: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年の通常診療は</w:t>
                      </w:r>
                      <w:r w:rsidR="00123BD9" w:rsidRPr="006046E6">
                        <w:rPr>
                          <w:rFonts w:ascii="BIZ UDPゴシック" w:eastAsia="BIZ UDPゴシック" w:hAnsi="BIZ UDPゴシック"/>
                          <w:sz w:val="52"/>
                          <w:szCs w:val="56"/>
                        </w:rPr>
                        <w:t>1</w:t>
                      </w: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月</w:t>
                      </w:r>
                      <w:r w:rsidR="00FD2C09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5</w:t>
                      </w: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日(</w:t>
                      </w:r>
                      <w:r w:rsidR="00FD2C09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月</w:t>
                      </w: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)より開始いたします。</w:t>
                      </w:r>
                    </w:p>
                    <w:p w14:paraId="07130AFC" w14:textId="46CDA74A" w:rsidR="002F095A" w:rsidRPr="006046E6" w:rsidRDefault="002F095A" w:rsidP="002F095A">
                      <w:pPr>
                        <w:rPr>
                          <w:rFonts w:ascii="BIZ UDPゴシック" w:eastAsia="BIZ UDPゴシック" w:hAnsi="BIZ UDPゴシック"/>
                          <w:sz w:val="52"/>
                          <w:szCs w:val="56"/>
                        </w:rPr>
                      </w:pPr>
                      <w:r w:rsidRPr="006046E6">
                        <w:rPr>
                          <w:rFonts w:ascii="BIZ UDPゴシック" w:eastAsia="BIZ UDPゴシック" w:hAnsi="BIZ UDPゴシック" w:hint="eastAsia"/>
                          <w:sz w:val="52"/>
                          <w:szCs w:val="56"/>
                        </w:rPr>
                        <w:t>よろしくお願いいたし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F095A">
        <w:rPr>
          <w:rFonts w:ascii="BIZ UDPゴシック" w:eastAsia="BIZ UDPゴシック" w:hAnsi="BIZ UDPゴシック"/>
          <w:noProof/>
          <w:sz w:val="72"/>
          <w:szCs w:val="9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BB884D" wp14:editId="3BEFEF04">
                <wp:simplePos x="0" y="0"/>
                <wp:positionH relativeFrom="margin">
                  <wp:posOffset>7105650</wp:posOffset>
                </wp:positionH>
                <wp:positionV relativeFrom="paragraph">
                  <wp:posOffset>6124575</wp:posOffset>
                </wp:positionV>
                <wp:extent cx="21526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6C83" w14:textId="25538CA1" w:rsidR="00094F1A" w:rsidRPr="002F095A" w:rsidRDefault="00094F1A" w:rsidP="00094F1A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>さかまきクリニ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884D" id="_x0000_s1027" type="#_x0000_t202" style="position:absolute;left:0;text-align:left;margin-left:559.5pt;margin-top:482.25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" stroked="f">
                <v:textbox style="mso-fit-shape-to-text:t">
                  <w:txbxContent>
                    <w:p w14:paraId="2CBD6C83" w14:textId="25538CA1" w:rsidR="00094F1A" w:rsidRPr="002F095A" w:rsidRDefault="00094F1A" w:rsidP="00094F1A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>さかまきクリニ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7892">
        <w:rPr>
          <w:rFonts w:ascii="BIZ UDPゴシック" w:eastAsia="BIZ UDPゴシック" w:hAnsi="BIZ UDPゴシック"/>
          <w:noProof/>
          <w:sz w:val="96"/>
          <w:szCs w:val="144"/>
        </w:rPr>
        <w:drawing>
          <wp:anchor distT="0" distB="0" distL="114300" distR="114300" simplePos="0" relativeHeight="251668480" behindDoc="1" locked="0" layoutInCell="1" allowOverlap="1" wp14:anchorId="2615A7D2" wp14:editId="6A4B1BDA">
            <wp:simplePos x="0" y="0"/>
            <wp:positionH relativeFrom="margin">
              <wp:align>right</wp:align>
            </wp:positionH>
            <wp:positionV relativeFrom="paragraph">
              <wp:posOffset>6167755</wp:posOffset>
            </wp:positionV>
            <wp:extent cx="581025" cy="448585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クリニックロ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F2C">
        <w:rPr>
          <w:rFonts w:ascii="BIZ UDPゴシック" w:eastAsia="BIZ UDPゴシック" w:hAnsi="BIZ UDPゴシック" w:hint="eastAsia"/>
          <w:b/>
          <w:bCs/>
          <w:color w:val="538135" w:themeColor="accent6" w:themeShade="BF"/>
          <w:sz w:val="72"/>
          <w:szCs w:val="96"/>
        </w:rPr>
        <w:t>年末年始休診</w:t>
      </w:r>
      <w:r w:rsidR="002F095A" w:rsidRPr="00AE6C56">
        <w:rPr>
          <w:rFonts w:ascii="BIZ UDPゴシック" w:eastAsia="BIZ UDPゴシック" w:hAnsi="BIZ UDPゴシック" w:hint="eastAsia"/>
          <w:b/>
          <w:bCs/>
          <w:color w:val="538135" w:themeColor="accent6" w:themeShade="BF"/>
          <w:sz w:val="72"/>
          <w:szCs w:val="96"/>
        </w:rPr>
        <w:t>のお知らせ</w:t>
      </w:r>
    </w:p>
    <w:sectPr w:rsidR="002F095A" w:rsidRPr="00814009" w:rsidSect="00FD2C0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84E14" w14:textId="77777777" w:rsidR="002F095A" w:rsidRDefault="002F095A" w:rsidP="002F095A">
      <w:r>
        <w:separator/>
      </w:r>
    </w:p>
  </w:endnote>
  <w:endnote w:type="continuationSeparator" w:id="0">
    <w:p w14:paraId="323C9CFD" w14:textId="77777777" w:rsidR="002F095A" w:rsidRDefault="002F095A" w:rsidP="002F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BBEB0" w14:textId="77777777" w:rsidR="002F095A" w:rsidRDefault="002F095A" w:rsidP="002F095A">
      <w:r>
        <w:separator/>
      </w:r>
    </w:p>
  </w:footnote>
  <w:footnote w:type="continuationSeparator" w:id="0">
    <w:p w14:paraId="2DE99531" w14:textId="77777777" w:rsidR="002F095A" w:rsidRDefault="002F095A" w:rsidP="002F0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19"/>
    <w:rsid w:val="00066368"/>
    <w:rsid w:val="00094F1A"/>
    <w:rsid w:val="00123BD9"/>
    <w:rsid w:val="001E6A8F"/>
    <w:rsid w:val="00270D74"/>
    <w:rsid w:val="002F095A"/>
    <w:rsid w:val="003543DC"/>
    <w:rsid w:val="003A0476"/>
    <w:rsid w:val="003F0C19"/>
    <w:rsid w:val="00461F54"/>
    <w:rsid w:val="004A4851"/>
    <w:rsid w:val="00504967"/>
    <w:rsid w:val="006046E6"/>
    <w:rsid w:val="00680FFF"/>
    <w:rsid w:val="006D7F2C"/>
    <w:rsid w:val="00814009"/>
    <w:rsid w:val="00880870"/>
    <w:rsid w:val="00A961BA"/>
    <w:rsid w:val="00AB6C3E"/>
    <w:rsid w:val="00AE6C56"/>
    <w:rsid w:val="00B37E0A"/>
    <w:rsid w:val="00C2364A"/>
    <w:rsid w:val="00D90971"/>
    <w:rsid w:val="00DA334A"/>
    <w:rsid w:val="00FD2C09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1874DC"/>
  <w15:chartTrackingRefBased/>
  <w15:docId w15:val="{209BCA4B-BF39-4AB0-9173-AB8583CD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095A"/>
  </w:style>
  <w:style w:type="paragraph" w:styleId="a6">
    <w:name w:val="footer"/>
    <w:basedOn w:val="a"/>
    <w:link w:val="a7"/>
    <w:uiPriority w:val="99"/>
    <w:unhideWhenUsed/>
    <w:rsid w:val="002F0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225E-F741-45E4-851F-BA545875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kar</dc:creator>
  <cp:keywords/>
  <dc:description/>
  <cp:lastModifiedBy>digikar</cp:lastModifiedBy>
  <cp:revision>13</cp:revision>
  <dcterms:created xsi:type="dcterms:W3CDTF">2021-12-21T00:56:00Z</dcterms:created>
  <dcterms:modified xsi:type="dcterms:W3CDTF">2025-12-03T23:50:00Z</dcterms:modified>
</cp:coreProperties>
</file>